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2A7C" w14:textId="16946F00" w:rsidR="00290D98" w:rsidRPr="00B16B12" w:rsidRDefault="00B16B12" w:rsidP="00290D98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B16B12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Thông </w:t>
      </w:r>
      <w:proofErr w:type="spellStart"/>
      <w:r w:rsidRPr="00B16B12">
        <w:rPr>
          <w:rFonts w:asciiTheme="majorHAnsi" w:hAnsiTheme="majorHAnsi" w:cstheme="majorHAnsi"/>
          <w:b/>
          <w:bCs/>
          <w:sz w:val="40"/>
          <w:szCs w:val="40"/>
          <w:lang w:val="en-US"/>
        </w:rPr>
        <w:t>Số</w:t>
      </w:r>
      <w:proofErr w:type="spellEnd"/>
      <w:r w:rsidRPr="00B16B12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</w:t>
      </w:r>
      <w:proofErr w:type="spellStart"/>
      <w:r w:rsidRPr="00B16B12">
        <w:rPr>
          <w:rFonts w:asciiTheme="majorHAnsi" w:hAnsiTheme="majorHAnsi" w:cstheme="majorHAnsi"/>
          <w:b/>
          <w:bCs/>
          <w:sz w:val="40"/>
          <w:szCs w:val="40"/>
          <w:lang w:val="en-US"/>
        </w:rPr>
        <w:t>Phần</w:t>
      </w:r>
      <w:proofErr w:type="spellEnd"/>
      <w:r w:rsidRPr="00B16B12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</w:t>
      </w:r>
      <w:proofErr w:type="spellStart"/>
      <w:r w:rsidRPr="00B16B12">
        <w:rPr>
          <w:rFonts w:asciiTheme="majorHAnsi" w:hAnsiTheme="majorHAnsi" w:cstheme="majorHAnsi"/>
          <w:b/>
          <w:bCs/>
          <w:sz w:val="40"/>
          <w:szCs w:val="40"/>
          <w:lang w:val="en-US"/>
        </w:rPr>
        <w:t>Cứng</w:t>
      </w:r>
      <w:proofErr w:type="spellEnd"/>
    </w:p>
    <w:p w14:paraId="03D8B7A8" w14:textId="77777777" w:rsidR="00290D98" w:rsidRDefault="00290D98" w:rsidP="00290D98">
      <w:pPr>
        <w:rPr>
          <w:rFonts w:asciiTheme="majorHAnsi" w:hAnsiTheme="majorHAnsi" w:cstheme="majorHAnsi"/>
          <w:sz w:val="30"/>
          <w:szCs w:val="30"/>
          <w:lang w:val="en-US"/>
        </w:rPr>
      </w:pPr>
    </w:p>
    <w:p w14:paraId="24261EBF" w14:textId="5CD245E9" w:rsidR="00290D98" w:rsidRPr="00B16B12" w:rsidRDefault="00290D98" w:rsidP="00B16B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  <w:r w:rsidRPr="00B16B12">
        <w:rPr>
          <w:rFonts w:asciiTheme="majorHAnsi" w:hAnsiTheme="majorHAnsi" w:cstheme="majorHAnsi"/>
          <w:b/>
          <w:bCs/>
          <w:sz w:val="30"/>
          <w:szCs w:val="30"/>
        </w:rPr>
        <w:t>CPU (Central Processing Unit - Bộ xử lý trung tâm)</w:t>
      </w:r>
      <w:r w:rsidRPr="00B16B12">
        <w:rPr>
          <w:rFonts w:asciiTheme="majorHAnsi" w:hAnsiTheme="majorHAnsi" w:cstheme="majorHAnsi"/>
          <w:b/>
          <w:bCs/>
          <w:sz w:val="30"/>
          <w:szCs w:val="30"/>
          <w:lang w:val="en-US"/>
        </w:rPr>
        <w:t>:</w:t>
      </w:r>
    </w:p>
    <w:p w14:paraId="39B8646A" w14:textId="5547F5EE" w:rsidR="00290D98" w:rsidRDefault="00290D98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r w:rsidRPr="00290D98">
        <w:rPr>
          <w:rFonts w:asciiTheme="majorHAnsi" w:hAnsiTheme="majorHAnsi" w:cstheme="majorHAnsi"/>
          <w:sz w:val="30"/>
          <w:szCs w:val="30"/>
        </w:rPr>
        <w:t>Tên và thế hệ (Name &amp; Generation)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: </w:t>
      </w:r>
      <w:r w:rsidRPr="00290D98">
        <w:rPr>
          <w:rFonts w:asciiTheme="majorHAnsi" w:hAnsiTheme="majorHAnsi" w:cstheme="majorHAnsi"/>
          <w:sz w:val="30"/>
          <w:szCs w:val="30"/>
          <w:lang w:val="en-US"/>
        </w:rPr>
        <w:t>Intel(R) Core(TM) i3-10105 CPU @ 3.70GHz (3.70 GHz)</w:t>
      </w:r>
    </w:p>
    <w:p w14:paraId="174E0688" w14:textId="687761BB" w:rsidR="00290D98" w:rsidRDefault="00290D98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  </w:t>
      </w:r>
      <w:r w:rsidRPr="00290D98">
        <w:rPr>
          <w:rFonts w:asciiTheme="majorHAnsi" w:hAnsiTheme="majorHAnsi" w:cstheme="majorHAnsi"/>
          <w:sz w:val="30"/>
          <w:szCs w:val="30"/>
        </w:rPr>
        <w:t>Tốc độ xung nhịp (Clock Speed):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r w:rsidRPr="00290D98">
        <w:rPr>
          <w:rFonts w:asciiTheme="majorHAnsi" w:hAnsiTheme="majorHAnsi" w:cstheme="majorHAnsi"/>
          <w:sz w:val="30"/>
          <w:szCs w:val="30"/>
          <w:lang w:val="en-US"/>
        </w:rPr>
        <w:t>3.70GHz</w:t>
      </w:r>
    </w:p>
    <w:p w14:paraId="276E6B97" w14:textId="02FA633B" w:rsidR="00290D98" w:rsidRDefault="00290D98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  </w:t>
      </w:r>
      <w:r w:rsidRPr="00290D98">
        <w:rPr>
          <w:rFonts w:asciiTheme="majorHAnsi" w:hAnsiTheme="majorHAnsi" w:cstheme="majorHAnsi"/>
          <w:sz w:val="30"/>
          <w:szCs w:val="30"/>
        </w:rPr>
        <w:t>Số Lõi và Luồng (Cores &amp; Threads)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: </w:t>
      </w:r>
    </w:p>
    <w:p w14:paraId="30D4D459" w14:textId="0D26A049" w:rsidR="00290D98" w:rsidRDefault="00290D98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    Core: 4</w:t>
      </w:r>
    </w:p>
    <w:p w14:paraId="2AC29E15" w14:textId="338F5A7E" w:rsidR="00290D98" w:rsidRDefault="00290D98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    Threads: 2440-2444</w:t>
      </w:r>
    </w:p>
    <w:p w14:paraId="07E00918" w14:textId="6814ACDD" w:rsidR="00B16B12" w:rsidRDefault="00B16B12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  </w:t>
      </w:r>
      <w:r w:rsidRPr="00B16B12">
        <w:rPr>
          <w:rFonts w:asciiTheme="majorHAnsi" w:hAnsiTheme="majorHAnsi" w:cstheme="majorHAnsi"/>
          <w:sz w:val="30"/>
          <w:szCs w:val="30"/>
        </w:rPr>
        <w:t>Bộ nhớ đệm (Cache)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 :</w:t>
      </w:r>
    </w:p>
    <w:p w14:paraId="1DD15588" w14:textId="05E139FC" w:rsidR="00B16B12" w:rsidRDefault="00B16B12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    L1 cache: 256 KB</w:t>
      </w:r>
    </w:p>
    <w:p w14:paraId="10E1F70B" w14:textId="46AA1480" w:rsidR="00B16B12" w:rsidRDefault="00B16B12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    L2 cache: 1,0 MB</w:t>
      </w:r>
    </w:p>
    <w:p w14:paraId="679B60F8" w14:textId="50F79349" w:rsidR="00B16B12" w:rsidRDefault="00B16B12" w:rsidP="00290D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7AA98E" wp14:editId="3B2C26F0">
            <wp:simplePos x="0" y="0"/>
            <wp:positionH relativeFrom="margin">
              <wp:align>right</wp:align>
            </wp:positionH>
            <wp:positionV relativeFrom="paragraph">
              <wp:posOffset>229667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13313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764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    L3 cache: 6,0 MB</w:t>
      </w:r>
    </w:p>
    <w:p w14:paraId="3CC6E6C2" w14:textId="77777777" w:rsidR="00B16B12" w:rsidRDefault="00B16B12" w:rsidP="00290D98">
      <w:pPr>
        <w:rPr>
          <w:rFonts w:asciiTheme="majorHAnsi" w:hAnsiTheme="majorHAnsi" w:cstheme="majorHAnsi"/>
          <w:sz w:val="30"/>
          <w:szCs w:val="30"/>
          <w:lang w:val="en-US"/>
        </w:rPr>
      </w:pPr>
    </w:p>
    <w:p w14:paraId="5B48F320" w14:textId="77777777" w:rsidR="00B16B12" w:rsidRDefault="00B16B12" w:rsidP="00290D98">
      <w:pPr>
        <w:rPr>
          <w:rFonts w:asciiTheme="majorHAnsi" w:hAnsiTheme="majorHAnsi" w:cstheme="majorHAnsi"/>
          <w:sz w:val="30"/>
          <w:szCs w:val="30"/>
          <w:lang w:val="en-US"/>
        </w:rPr>
      </w:pPr>
    </w:p>
    <w:p w14:paraId="681378F3" w14:textId="77777777" w:rsidR="00B16B12" w:rsidRDefault="00B16B12" w:rsidP="00290D98">
      <w:pPr>
        <w:rPr>
          <w:rFonts w:asciiTheme="majorHAnsi" w:hAnsiTheme="majorHAnsi" w:cstheme="majorHAnsi"/>
          <w:sz w:val="30"/>
          <w:szCs w:val="30"/>
          <w:lang w:val="en-US"/>
        </w:rPr>
      </w:pPr>
    </w:p>
    <w:p w14:paraId="746195C1" w14:textId="012E0942" w:rsidR="00B16B12" w:rsidRDefault="00B16B12" w:rsidP="00B16B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  <w:r w:rsidRPr="00B16B12">
        <w:rPr>
          <w:rFonts w:asciiTheme="majorHAnsi" w:hAnsiTheme="majorHAnsi" w:cstheme="majorHAnsi"/>
          <w:b/>
          <w:bCs/>
          <w:sz w:val="30"/>
          <w:szCs w:val="30"/>
        </w:rPr>
        <w:lastRenderedPageBreak/>
        <w:t>RAM (Random Access Memory - Bộ nhớ truy cập ngẫu nhiên)</w:t>
      </w:r>
    </w:p>
    <w:p w14:paraId="22232D70" w14:textId="60BFA786" w:rsidR="00B16B12" w:rsidRDefault="00B16B12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r w:rsidRPr="00B16B12">
        <w:rPr>
          <w:rFonts w:asciiTheme="majorHAnsi" w:hAnsiTheme="majorHAnsi" w:cstheme="majorHAnsi"/>
          <w:sz w:val="30"/>
          <w:szCs w:val="30"/>
        </w:rPr>
        <w:t>Dung lượng (Capacity):</w:t>
      </w:r>
      <w:r w:rsidRPr="00B16B12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r>
        <w:rPr>
          <w:rFonts w:asciiTheme="majorHAnsi" w:hAnsiTheme="majorHAnsi" w:cstheme="majorHAnsi"/>
          <w:sz w:val="30"/>
          <w:szCs w:val="30"/>
          <w:lang w:val="en-US"/>
        </w:rPr>
        <w:t>4GB</w:t>
      </w:r>
    </w:p>
    <w:p w14:paraId="4175511C" w14:textId="4F4C591B" w:rsidR="00B16B12" w:rsidRDefault="00B16B12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r w:rsidRPr="00B16B12">
        <w:rPr>
          <w:rFonts w:asciiTheme="majorHAnsi" w:hAnsiTheme="majorHAnsi" w:cstheme="majorHAnsi"/>
          <w:sz w:val="30"/>
          <w:szCs w:val="30"/>
        </w:rPr>
        <w:t>Loại (Type)</w:t>
      </w:r>
      <w:r>
        <w:rPr>
          <w:rFonts w:asciiTheme="majorHAnsi" w:hAnsiTheme="majorHAnsi" w:cstheme="majorHAnsi"/>
          <w:sz w:val="30"/>
          <w:szCs w:val="30"/>
          <w:lang w:val="en-US"/>
        </w:rPr>
        <w:t>: DIMM</w:t>
      </w:r>
    </w:p>
    <w:p w14:paraId="78A052FA" w14:textId="390F68FE" w:rsidR="00B16B12" w:rsidRDefault="00B16B12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r w:rsidRPr="00B16B12">
        <w:rPr>
          <w:rFonts w:asciiTheme="majorHAnsi" w:hAnsiTheme="majorHAnsi" w:cstheme="majorHAnsi"/>
          <w:sz w:val="30"/>
          <w:szCs w:val="30"/>
        </w:rPr>
        <w:t>Tốc độ (Speed):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 2667 MT/s</w:t>
      </w:r>
    </w:p>
    <w:p w14:paraId="0A025F90" w14:textId="666B12BD" w:rsidR="00B16B12" w:rsidRDefault="00B16B12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4BAC7E2" wp14:editId="577FACF7">
            <wp:extent cx="5731510" cy="3223895"/>
            <wp:effectExtent l="0" t="0" r="2540" b="0"/>
            <wp:docPr id="107231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6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5D14" w14:textId="75BBB991" w:rsidR="00B16B12" w:rsidRDefault="00B16B12" w:rsidP="00B16B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  <w:r w:rsidRPr="00B16B12">
        <w:rPr>
          <w:rFonts w:asciiTheme="majorHAnsi" w:hAnsiTheme="majorHAnsi" w:cstheme="majorHAnsi"/>
          <w:b/>
          <w:bCs/>
          <w:sz w:val="30"/>
          <w:szCs w:val="30"/>
        </w:rPr>
        <w:t>Ổ cứng (Storage - HDD/SSD)</w:t>
      </w:r>
    </w:p>
    <w:p w14:paraId="359E63F7" w14:textId="5C91855E" w:rsidR="00B16B12" w:rsidRDefault="00B16B12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r w:rsidRPr="00B16B12">
        <w:rPr>
          <w:rFonts w:asciiTheme="majorHAnsi" w:hAnsiTheme="majorHAnsi" w:cstheme="majorHAnsi"/>
          <w:sz w:val="30"/>
          <w:szCs w:val="30"/>
        </w:rPr>
        <w:t>Dung lượng (Capacity):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 239</w:t>
      </w:r>
    </w:p>
    <w:p w14:paraId="4EB69B40" w14:textId="25495AC9" w:rsidR="00B16B12" w:rsidRDefault="00B16B12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>
        <w:rPr>
          <w:rFonts w:asciiTheme="majorHAnsi" w:hAnsiTheme="majorHAnsi" w:cstheme="majorHAnsi"/>
          <w:sz w:val="30"/>
          <w:szCs w:val="30"/>
          <w:lang w:val="en-US"/>
        </w:rPr>
        <w:t>Loại</w:t>
      </w:r>
      <w:proofErr w:type="spellEnd"/>
      <w:r>
        <w:rPr>
          <w:rFonts w:asciiTheme="majorHAnsi" w:hAnsiTheme="majorHAnsi" w:cstheme="majorHAnsi"/>
          <w:sz w:val="30"/>
          <w:szCs w:val="30"/>
          <w:lang w:val="en-US"/>
        </w:rPr>
        <w:t xml:space="preserve"> (Type): SSD</w:t>
      </w:r>
    </w:p>
    <w:p w14:paraId="2D16FE67" w14:textId="275C0C19" w:rsidR="00B16B12" w:rsidRPr="00B16B12" w:rsidRDefault="00B16B12" w:rsidP="00B16B12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148D29B" wp14:editId="0F39E5A8">
            <wp:extent cx="5559425" cy="2962656"/>
            <wp:effectExtent l="0" t="0" r="3175" b="9525"/>
            <wp:docPr id="72084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44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415" cy="2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D7D" w14:textId="77777777" w:rsidR="00B16B12" w:rsidRDefault="00B16B12" w:rsidP="00B16B12">
      <w:pPr>
        <w:pStyle w:val="ListParagraph"/>
        <w:ind w:left="360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</w:p>
    <w:p w14:paraId="3724DD81" w14:textId="77777777" w:rsidR="00B16B12" w:rsidRPr="00B16B12" w:rsidRDefault="00B16B12" w:rsidP="00B16B12">
      <w:pPr>
        <w:pStyle w:val="ListParagraph"/>
        <w:ind w:left="360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</w:p>
    <w:p w14:paraId="1E28A2DA" w14:textId="77777777" w:rsidR="00290D98" w:rsidRPr="00290D98" w:rsidRDefault="00290D98" w:rsidP="00290D98">
      <w:pPr>
        <w:rPr>
          <w:rFonts w:asciiTheme="majorHAnsi" w:hAnsiTheme="majorHAnsi" w:cstheme="majorHAnsi"/>
          <w:sz w:val="30"/>
          <w:szCs w:val="30"/>
          <w:lang w:val="en-US"/>
        </w:rPr>
      </w:pPr>
    </w:p>
    <w:p w14:paraId="2B2EB06E" w14:textId="77777777" w:rsidR="00290D98" w:rsidRPr="00290D98" w:rsidRDefault="00290D98" w:rsidP="00290D98">
      <w:pPr>
        <w:rPr>
          <w:rFonts w:asciiTheme="majorHAnsi" w:hAnsiTheme="majorHAnsi" w:cstheme="majorHAnsi"/>
          <w:sz w:val="30"/>
          <w:szCs w:val="30"/>
          <w:lang w:val="en-US"/>
        </w:rPr>
      </w:pPr>
    </w:p>
    <w:sectPr w:rsidR="00290D98" w:rsidRPr="00290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66DDE"/>
    <w:multiLevelType w:val="multilevel"/>
    <w:tmpl w:val="741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858DB"/>
    <w:multiLevelType w:val="hybridMultilevel"/>
    <w:tmpl w:val="9650F97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11950">
    <w:abstractNumId w:val="0"/>
  </w:num>
  <w:num w:numId="2" w16cid:durableId="796023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98"/>
    <w:rsid w:val="000E169E"/>
    <w:rsid w:val="00290D98"/>
    <w:rsid w:val="004F6286"/>
    <w:rsid w:val="00B1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6E688"/>
  <w15:chartTrackingRefBased/>
  <w15:docId w15:val="{1EAD6032-CD65-4E40-8D54-46CF7F42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D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D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D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D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D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D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D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D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D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D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D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4CD6-A428-4736-B97F-FE1E28B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 Thanh An - B2508344</dc:creator>
  <cp:keywords/>
  <dc:description/>
  <cp:lastModifiedBy>Nguyen Truong Thanh An - B2508344</cp:lastModifiedBy>
  <cp:revision>1</cp:revision>
  <dcterms:created xsi:type="dcterms:W3CDTF">2025-10-09T15:47:00Z</dcterms:created>
  <dcterms:modified xsi:type="dcterms:W3CDTF">2025-10-09T16:11:00Z</dcterms:modified>
</cp:coreProperties>
</file>